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05" w:rsidRDefault="00156225" w:rsidP="00725C0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800B2">
        <w:rPr>
          <w:rFonts w:ascii="Arial" w:hAnsi="Arial" w:cs="Arial"/>
          <w:b/>
          <w:u w:val="single"/>
        </w:rPr>
        <w:t>Důvodová zpráva</w:t>
      </w:r>
      <w:r w:rsidR="008800B2">
        <w:rPr>
          <w:rFonts w:ascii="Arial" w:hAnsi="Arial" w:cs="Arial"/>
          <w:b/>
          <w:u w:val="single"/>
        </w:rPr>
        <w:t>:</w:t>
      </w:r>
    </w:p>
    <w:p w:rsidR="008005E0" w:rsidRDefault="000D4009" w:rsidP="00725C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otace a uzavření smlouvy na</w:t>
      </w:r>
      <w:r w:rsidR="006253D0">
        <w:rPr>
          <w:rFonts w:ascii="Arial" w:hAnsi="Arial" w:cs="Arial"/>
        </w:rPr>
        <w:t xml:space="preserve"> finanční podporu charitativní akce „Sportovní hvězdy dětem Olomouckého kraje“</w:t>
      </w:r>
      <w:r w:rsidR="004D5A98">
        <w:rPr>
          <w:rFonts w:ascii="Arial" w:hAnsi="Arial" w:cs="Arial"/>
        </w:rPr>
        <w:t xml:space="preserve"> žadatele </w:t>
      </w:r>
      <w:r w:rsidR="004D5A98" w:rsidRPr="004D5A98">
        <w:rPr>
          <w:rFonts w:ascii="Arial" w:hAnsi="Arial" w:cs="Arial"/>
        </w:rPr>
        <w:t>TK PLUS SPORT a.s.</w:t>
      </w:r>
      <w:r w:rsidR="00625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o schváleno usnesením Zastupitelstva Olomouckého kraje č. UZ/12/37/2018 ze dne 17. 9. 2018</w:t>
      </w:r>
      <w:r w:rsidR="00756AB9">
        <w:rPr>
          <w:rFonts w:ascii="Arial" w:hAnsi="Arial" w:cs="Arial"/>
        </w:rPr>
        <w:t>. Olomoucký k</w:t>
      </w:r>
      <w:r w:rsidR="006253D0">
        <w:rPr>
          <w:rFonts w:ascii="Arial" w:hAnsi="Arial" w:cs="Arial"/>
        </w:rPr>
        <w:t>raj na tento projekt poskytl částku 500 000 Kč.</w:t>
      </w:r>
      <w:r w:rsidR="00DD36C4">
        <w:rPr>
          <w:rFonts w:ascii="Arial" w:hAnsi="Arial" w:cs="Arial"/>
        </w:rPr>
        <w:t xml:space="preserve"> </w:t>
      </w:r>
      <w:r w:rsidR="008005E0" w:rsidRPr="008005E0">
        <w:rPr>
          <w:rFonts w:ascii="Arial" w:hAnsi="Arial" w:cs="Arial"/>
        </w:rPr>
        <w:t>Příjemce se přijetím dotace podle smlouvy Olomouckého kraje a TK PLUS Sport a.s. ze dne 3.</w:t>
      </w:r>
      <w:r w:rsidR="005B00C4">
        <w:rPr>
          <w:rFonts w:ascii="Arial" w:hAnsi="Arial" w:cs="Arial"/>
        </w:rPr>
        <w:t> </w:t>
      </w:r>
      <w:r w:rsidR="008005E0" w:rsidRPr="008005E0">
        <w:rPr>
          <w:rFonts w:ascii="Arial" w:hAnsi="Arial" w:cs="Arial"/>
        </w:rPr>
        <w:t>10. 2018 vedené p</w:t>
      </w:r>
      <w:r w:rsidR="008005E0">
        <w:rPr>
          <w:rFonts w:ascii="Arial" w:hAnsi="Arial" w:cs="Arial"/>
        </w:rPr>
        <w:t xml:space="preserve">od jednacím číslem 105620/2018 </w:t>
      </w:r>
      <w:r w:rsidR="008005E0" w:rsidRPr="008005E0">
        <w:rPr>
          <w:rFonts w:ascii="Arial" w:hAnsi="Arial" w:cs="Arial"/>
        </w:rPr>
        <w:t>zavazuje dle č.</w:t>
      </w:r>
      <w:r w:rsidR="008005E0">
        <w:rPr>
          <w:rFonts w:ascii="Arial" w:hAnsi="Arial" w:cs="Arial"/>
        </w:rPr>
        <w:t xml:space="preserve"> II odst. 1</w:t>
      </w:r>
      <w:r w:rsidR="008005E0" w:rsidRPr="008005E0">
        <w:rPr>
          <w:rFonts w:ascii="Arial" w:hAnsi="Arial" w:cs="Arial"/>
        </w:rPr>
        <w:t xml:space="preserve"> ji použít výlučně v souladu s účelem poskytnutí a</w:t>
      </w:r>
      <w:r w:rsidR="008005E0">
        <w:rPr>
          <w:rFonts w:ascii="Arial" w:hAnsi="Arial" w:cs="Arial"/>
        </w:rPr>
        <w:t xml:space="preserve"> s pravidly dotačního programu </w:t>
      </w:r>
      <w:r w:rsidR="008005E0" w:rsidRPr="008005E0">
        <w:rPr>
          <w:rFonts w:ascii="Arial" w:hAnsi="Arial" w:cs="Arial"/>
        </w:rPr>
        <w:t xml:space="preserve">Program na podporu sportu </w:t>
      </w:r>
      <w:r w:rsidR="008005E0">
        <w:rPr>
          <w:rFonts w:ascii="Arial" w:hAnsi="Arial" w:cs="Arial"/>
        </w:rPr>
        <w:t>v Olomouckém kraji v roce 2018</w:t>
      </w:r>
      <w:r w:rsidR="008005E0" w:rsidRPr="008005E0">
        <w:rPr>
          <w:rFonts w:ascii="Arial" w:hAnsi="Arial" w:cs="Arial"/>
        </w:rPr>
        <w:t xml:space="preserve"> pro dotační tit</w:t>
      </w:r>
      <w:r w:rsidR="008005E0">
        <w:rPr>
          <w:rFonts w:ascii="Arial" w:hAnsi="Arial" w:cs="Arial"/>
        </w:rPr>
        <w:t>ul 1 Podpora sportovních akcí (</w:t>
      </w:r>
      <w:r w:rsidR="008005E0" w:rsidRPr="008005E0">
        <w:rPr>
          <w:rFonts w:ascii="Arial" w:hAnsi="Arial" w:cs="Arial"/>
        </w:rPr>
        <w:t>dále Pravidla). V bodě 2.16 Pravidel je uvedena podmínka uznat</w:t>
      </w:r>
      <w:r w:rsidR="008005E0">
        <w:rPr>
          <w:rFonts w:ascii="Arial" w:hAnsi="Arial" w:cs="Arial"/>
        </w:rPr>
        <w:t>elného výdaje, který musí být „</w:t>
      </w:r>
      <w:r w:rsidR="008005E0" w:rsidRPr="008005E0">
        <w:rPr>
          <w:rFonts w:ascii="Arial" w:hAnsi="Arial" w:cs="Arial"/>
        </w:rPr>
        <w:t>identifikovatelný a kontrolovatelný a musí být doložen originál</w:t>
      </w:r>
      <w:r w:rsidR="008005E0">
        <w:rPr>
          <w:rFonts w:ascii="Arial" w:hAnsi="Arial" w:cs="Arial"/>
        </w:rPr>
        <w:t>y účetních dokladů…</w:t>
      </w:r>
      <w:r w:rsidR="008005E0" w:rsidRPr="008005E0">
        <w:rPr>
          <w:rFonts w:ascii="Arial" w:hAnsi="Arial" w:cs="Arial"/>
        </w:rPr>
        <w:t>“. Soupis výdajů hrazených z poskytnuté dotace</w:t>
      </w:r>
      <w:r w:rsidR="008005E0">
        <w:rPr>
          <w:rFonts w:ascii="Arial" w:hAnsi="Arial" w:cs="Arial"/>
        </w:rPr>
        <w:t>,</w:t>
      </w:r>
      <w:r w:rsidR="008005E0" w:rsidRPr="008005E0">
        <w:rPr>
          <w:rFonts w:ascii="Arial" w:hAnsi="Arial" w:cs="Arial"/>
        </w:rPr>
        <w:t xml:space="preserve"> číslo účetního dokladu č. 1810000055 v částce 502</w:t>
      </w:r>
      <w:r w:rsidR="008005E0">
        <w:rPr>
          <w:rFonts w:ascii="Arial" w:hAnsi="Arial" w:cs="Arial"/>
        </w:rPr>
        <w:t xml:space="preserve"> </w:t>
      </w:r>
      <w:r w:rsidR="008005E0" w:rsidRPr="008005E0">
        <w:rPr>
          <w:rFonts w:ascii="Arial" w:hAnsi="Arial" w:cs="Arial"/>
        </w:rPr>
        <w:t>150 Kč</w:t>
      </w:r>
      <w:r w:rsidR="008005E0">
        <w:rPr>
          <w:rFonts w:ascii="Arial" w:hAnsi="Arial" w:cs="Arial"/>
        </w:rPr>
        <w:t>,</w:t>
      </w:r>
      <w:r w:rsidR="008005E0" w:rsidRPr="008005E0">
        <w:rPr>
          <w:rFonts w:ascii="Arial" w:hAnsi="Arial" w:cs="Arial"/>
        </w:rPr>
        <w:t xml:space="preserve">  bez DPH 415</w:t>
      </w:r>
      <w:r w:rsidR="005B00C4">
        <w:rPr>
          <w:rFonts w:ascii="Arial" w:hAnsi="Arial" w:cs="Arial"/>
        </w:rPr>
        <w:t> </w:t>
      </w:r>
      <w:bookmarkStart w:id="0" w:name="_GoBack"/>
      <w:bookmarkEnd w:id="0"/>
      <w:r w:rsidR="008005E0" w:rsidRPr="008005E0">
        <w:rPr>
          <w:rFonts w:ascii="Arial" w:hAnsi="Arial" w:cs="Arial"/>
        </w:rPr>
        <w:t>000 Kč</w:t>
      </w:r>
      <w:r w:rsidR="008005E0">
        <w:rPr>
          <w:rFonts w:ascii="Arial" w:hAnsi="Arial" w:cs="Arial"/>
        </w:rPr>
        <w:t>,</w:t>
      </w:r>
      <w:r w:rsidR="008005E0" w:rsidRPr="008005E0">
        <w:rPr>
          <w:rFonts w:ascii="Arial" w:hAnsi="Arial" w:cs="Arial"/>
        </w:rPr>
        <w:t xml:space="preserve">  je doložen f</w:t>
      </w:r>
      <w:r w:rsidR="008005E0">
        <w:rPr>
          <w:rFonts w:ascii="Arial" w:hAnsi="Arial" w:cs="Arial"/>
        </w:rPr>
        <w:t>akturou veden</w:t>
      </w:r>
      <w:r w:rsidR="00FC3344">
        <w:rPr>
          <w:rFonts w:ascii="Arial" w:hAnsi="Arial" w:cs="Arial"/>
        </w:rPr>
        <w:t>ou</w:t>
      </w:r>
      <w:r w:rsidR="008005E0">
        <w:rPr>
          <w:rFonts w:ascii="Arial" w:hAnsi="Arial" w:cs="Arial"/>
        </w:rPr>
        <w:t xml:space="preserve"> pouze pod obecným</w:t>
      </w:r>
      <w:r w:rsidR="008005E0" w:rsidRPr="008005E0">
        <w:rPr>
          <w:rFonts w:ascii="Arial" w:hAnsi="Arial" w:cs="Arial"/>
        </w:rPr>
        <w:t xml:space="preserve"> označením „program akce“, který se jeví i vzhledem k obsahu smlouvy s dodavatelem nekontrolovatelný.         </w:t>
      </w:r>
    </w:p>
    <w:p w:rsidR="000D4009" w:rsidRPr="00DD36C4" w:rsidRDefault="00DD36C4" w:rsidP="00725C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FA5E83">
        <w:rPr>
          <w:rFonts w:ascii="Arial" w:hAnsi="Arial" w:cs="Arial"/>
        </w:rPr>
        <w:t>vzniklých</w:t>
      </w:r>
      <w:r>
        <w:rPr>
          <w:rFonts w:ascii="Arial" w:hAnsi="Arial" w:cs="Arial"/>
        </w:rPr>
        <w:t xml:space="preserve"> pochybností, zda byly prostředky vynaloženy řádně dle dotačních pravidel a uzavřené smlouvy mezi </w:t>
      </w:r>
      <w:r w:rsidR="00FA5E83">
        <w:rPr>
          <w:rFonts w:ascii="Arial" w:hAnsi="Arial" w:cs="Arial"/>
        </w:rPr>
        <w:t>ž</w:t>
      </w:r>
      <w:r>
        <w:rPr>
          <w:rFonts w:ascii="Arial" w:hAnsi="Arial" w:cs="Arial"/>
        </w:rPr>
        <w:t>adatelem</w:t>
      </w:r>
      <w:r w:rsidR="00FA5E83">
        <w:rPr>
          <w:rFonts w:ascii="Arial" w:hAnsi="Arial" w:cs="Arial"/>
        </w:rPr>
        <w:t xml:space="preserve"> </w:t>
      </w:r>
      <w:r w:rsidR="00FA5E83" w:rsidRPr="00FA5E83">
        <w:rPr>
          <w:rFonts w:ascii="Arial" w:hAnsi="Arial" w:cs="Arial"/>
        </w:rPr>
        <w:t>TK PLUS SPORT a.s.</w:t>
      </w:r>
      <w:r>
        <w:rPr>
          <w:rFonts w:ascii="Arial" w:hAnsi="Arial" w:cs="Arial"/>
        </w:rPr>
        <w:t xml:space="preserve"> a Olomouckým krajem</w:t>
      </w:r>
      <w:r w:rsidR="00FA5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poručujeme prověření správnosti splnění podmínek dotace a jejího vyúčtování</w:t>
      </w:r>
      <w:r w:rsidR="0009714A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ontrolním výborem Olomouckého kraje. </w:t>
      </w:r>
    </w:p>
    <w:p w:rsidR="005E3D75" w:rsidRPr="005E3D75" w:rsidRDefault="005E3D75" w:rsidP="005E3D7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E3D75" w:rsidRPr="008800B2" w:rsidRDefault="005E3D75" w:rsidP="00725C0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sectPr w:rsidR="005E3D75" w:rsidRPr="008800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5A" w:rsidRDefault="00CD7B5A" w:rsidP="00942ED5">
      <w:pPr>
        <w:spacing w:after="0" w:line="240" w:lineRule="auto"/>
      </w:pPr>
      <w:r>
        <w:separator/>
      </w:r>
    </w:p>
  </w:endnote>
  <w:endnote w:type="continuationSeparator" w:id="0">
    <w:p w:rsidR="00CD7B5A" w:rsidRDefault="00CD7B5A" w:rsidP="0094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D5" w:rsidRPr="00942ED5" w:rsidRDefault="00942ED5" w:rsidP="00942ED5">
    <w:pPr>
      <w:pBdr>
        <w:top w:val="single" w:sz="4" w:space="1" w:color="auto"/>
      </w:pBdr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t>Za</w:t>
    </w:r>
    <w:r w:rsidR="005E3D75">
      <w:rPr>
        <w:rFonts w:ascii="Arial" w:eastAsia="Times New Roman" w:hAnsi="Arial" w:cs="Arial"/>
        <w:i/>
        <w:iCs/>
        <w:sz w:val="20"/>
        <w:szCs w:val="20"/>
        <w:lang w:eastAsia="cs-CZ"/>
      </w:rPr>
      <w:t>s</w:t>
    </w:r>
    <w:r w:rsidR="00C516B7">
      <w:rPr>
        <w:rFonts w:ascii="Arial" w:eastAsia="Times New Roman" w:hAnsi="Arial" w:cs="Arial"/>
        <w:i/>
        <w:iCs/>
        <w:sz w:val="20"/>
        <w:szCs w:val="20"/>
        <w:lang w:eastAsia="cs-CZ"/>
      </w:rPr>
      <w:t>tupitelstvo Olomouckého kraje 2</w:t>
    </w:r>
    <w:r w:rsidR="005B00C4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C516B7">
      <w:rPr>
        <w:rFonts w:ascii="Arial" w:eastAsia="Times New Roman" w:hAnsi="Arial" w:cs="Arial"/>
        <w:i/>
        <w:iCs/>
        <w:sz w:val="20"/>
        <w:szCs w:val="20"/>
        <w:lang w:eastAsia="cs-CZ"/>
      </w:rPr>
      <w:t>. 2. 2019</w:t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 Strana </w:t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B00C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7638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</w:t>
    </w:r>
    <w:r w:rsidRPr="00942ED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42ED5" w:rsidRPr="005B00C4" w:rsidRDefault="00C516B7" w:rsidP="005B00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5B00C4">
      <w:rPr>
        <w:rFonts w:ascii="Arial" w:eastAsia="Times New Roman" w:hAnsi="Arial" w:cs="Arial"/>
        <w:i/>
        <w:iCs/>
        <w:sz w:val="20"/>
        <w:szCs w:val="20"/>
        <w:lang w:eastAsia="cs-CZ"/>
      </w:rPr>
      <w:t>3.1. – Různé – Sportovní hvězdy dětem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5A" w:rsidRDefault="00CD7B5A" w:rsidP="00942ED5">
      <w:pPr>
        <w:spacing w:after="0" w:line="240" w:lineRule="auto"/>
      </w:pPr>
      <w:r>
        <w:separator/>
      </w:r>
    </w:p>
  </w:footnote>
  <w:footnote w:type="continuationSeparator" w:id="0">
    <w:p w:rsidR="00CD7B5A" w:rsidRDefault="00CD7B5A" w:rsidP="0094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97E"/>
    <w:multiLevelType w:val="singleLevel"/>
    <w:tmpl w:val="0E949C1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1E0F6251"/>
    <w:multiLevelType w:val="hybridMultilevel"/>
    <w:tmpl w:val="57F81C12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D30B51C">
      <w:start w:val="4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A0104"/>
    <w:multiLevelType w:val="hybridMultilevel"/>
    <w:tmpl w:val="EA86CCAC"/>
    <w:lvl w:ilvl="0" w:tplc="6EDC5DE4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1" w:tplc="6706DB18">
      <w:start w:val="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0883"/>
    <w:multiLevelType w:val="multilevel"/>
    <w:tmpl w:val="51C0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A4DFB"/>
    <w:multiLevelType w:val="hybridMultilevel"/>
    <w:tmpl w:val="90942B6E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D68804A">
      <w:start w:val="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5490A"/>
    <w:multiLevelType w:val="hybridMultilevel"/>
    <w:tmpl w:val="7E2CF71E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B0A15"/>
    <w:multiLevelType w:val="hybridMultilevel"/>
    <w:tmpl w:val="054C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AA9"/>
    <w:multiLevelType w:val="singleLevel"/>
    <w:tmpl w:val="45EE16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40B826A7"/>
    <w:multiLevelType w:val="hybridMultilevel"/>
    <w:tmpl w:val="41DA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35C38"/>
    <w:multiLevelType w:val="hybridMultilevel"/>
    <w:tmpl w:val="2F22A3A4"/>
    <w:lvl w:ilvl="0" w:tplc="58ECA840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E19D6"/>
    <w:multiLevelType w:val="hybridMultilevel"/>
    <w:tmpl w:val="3154B5AC"/>
    <w:lvl w:ilvl="0" w:tplc="21D40636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56B95"/>
    <w:multiLevelType w:val="hybridMultilevel"/>
    <w:tmpl w:val="0256F9FE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C8F1E0">
      <w:start w:val="2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B3C46"/>
    <w:multiLevelType w:val="hybridMultilevel"/>
    <w:tmpl w:val="39409D02"/>
    <w:lvl w:ilvl="0" w:tplc="DEC82D08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3">
    <w:nsid w:val="5FF1587E"/>
    <w:multiLevelType w:val="hybridMultilevel"/>
    <w:tmpl w:val="DDEE8F34"/>
    <w:lvl w:ilvl="0" w:tplc="40D6CF9A">
      <w:start w:val="4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1" w:tplc="F9DE732A">
      <w:start w:val="5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417D7"/>
    <w:multiLevelType w:val="hybridMultilevel"/>
    <w:tmpl w:val="A906BE7E"/>
    <w:lvl w:ilvl="0" w:tplc="73AC243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613E4C9A"/>
    <w:multiLevelType w:val="hybridMultilevel"/>
    <w:tmpl w:val="14F67A6C"/>
    <w:lvl w:ilvl="0" w:tplc="FC981F0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609E22D6">
      <w:start w:val="7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00EBD"/>
    <w:rsid w:val="00001CD2"/>
    <w:rsid w:val="00003CC3"/>
    <w:rsid w:val="00005EC6"/>
    <w:rsid w:val="00010869"/>
    <w:rsid w:val="000124AD"/>
    <w:rsid w:val="000201A4"/>
    <w:rsid w:val="00027478"/>
    <w:rsid w:val="00031C4D"/>
    <w:rsid w:val="00035490"/>
    <w:rsid w:val="00035B8C"/>
    <w:rsid w:val="00045C18"/>
    <w:rsid w:val="00046FC7"/>
    <w:rsid w:val="00050A3F"/>
    <w:rsid w:val="00050E46"/>
    <w:rsid w:val="00053212"/>
    <w:rsid w:val="00053BE5"/>
    <w:rsid w:val="0006088D"/>
    <w:rsid w:val="00062937"/>
    <w:rsid w:val="0006411E"/>
    <w:rsid w:val="0006579B"/>
    <w:rsid w:val="00070919"/>
    <w:rsid w:val="00071023"/>
    <w:rsid w:val="00073402"/>
    <w:rsid w:val="000741DA"/>
    <w:rsid w:val="00075A2B"/>
    <w:rsid w:val="000802A9"/>
    <w:rsid w:val="0008487D"/>
    <w:rsid w:val="000863C2"/>
    <w:rsid w:val="00090C4B"/>
    <w:rsid w:val="000912E7"/>
    <w:rsid w:val="000930B4"/>
    <w:rsid w:val="0009714A"/>
    <w:rsid w:val="000A057C"/>
    <w:rsid w:val="000B2605"/>
    <w:rsid w:val="000B57BB"/>
    <w:rsid w:val="000B7D5C"/>
    <w:rsid w:val="000C04FB"/>
    <w:rsid w:val="000C4029"/>
    <w:rsid w:val="000C4133"/>
    <w:rsid w:val="000C64D4"/>
    <w:rsid w:val="000C6A0F"/>
    <w:rsid w:val="000D068F"/>
    <w:rsid w:val="000D06E0"/>
    <w:rsid w:val="000D27CE"/>
    <w:rsid w:val="000D4009"/>
    <w:rsid w:val="000D56A8"/>
    <w:rsid w:val="000D77E7"/>
    <w:rsid w:val="000E05D7"/>
    <w:rsid w:val="000E53F5"/>
    <w:rsid w:val="000E65D6"/>
    <w:rsid w:val="000F0394"/>
    <w:rsid w:val="000F0757"/>
    <w:rsid w:val="000F4E03"/>
    <w:rsid w:val="000F72B2"/>
    <w:rsid w:val="00101D5C"/>
    <w:rsid w:val="00105609"/>
    <w:rsid w:val="00107213"/>
    <w:rsid w:val="00107D36"/>
    <w:rsid w:val="00111BCA"/>
    <w:rsid w:val="00112FB9"/>
    <w:rsid w:val="001147F7"/>
    <w:rsid w:val="0011498C"/>
    <w:rsid w:val="00114F9C"/>
    <w:rsid w:val="00114FC4"/>
    <w:rsid w:val="00116BBA"/>
    <w:rsid w:val="00122A2A"/>
    <w:rsid w:val="0013050D"/>
    <w:rsid w:val="001320FC"/>
    <w:rsid w:val="001335CC"/>
    <w:rsid w:val="00142F2D"/>
    <w:rsid w:val="00146B35"/>
    <w:rsid w:val="001471F9"/>
    <w:rsid w:val="00152919"/>
    <w:rsid w:val="00156225"/>
    <w:rsid w:val="00161DC1"/>
    <w:rsid w:val="001626F4"/>
    <w:rsid w:val="0016395B"/>
    <w:rsid w:val="00165E7F"/>
    <w:rsid w:val="00167331"/>
    <w:rsid w:val="00174699"/>
    <w:rsid w:val="00176457"/>
    <w:rsid w:val="001777EC"/>
    <w:rsid w:val="00177A8A"/>
    <w:rsid w:val="00177B51"/>
    <w:rsid w:val="00180127"/>
    <w:rsid w:val="00180361"/>
    <w:rsid w:val="00181379"/>
    <w:rsid w:val="00181AD3"/>
    <w:rsid w:val="00185B5E"/>
    <w:rsid w:val="001918D2"/>
    <w:rsid w:val="001921A7"/>
    <w:rsid w:val="0019426E"/>
    <w:rsid w:val="00195B18"/>
    <w:rsid w:val="001974D8"/>
    <w:rsid w:val="001A0751"/>
    <w:rsid w:val="001A0B15"/>
    <w:rsid w:val="001A0EE2"/>
    <w:rsid w:val="001A38DE"/>
    <w:rsid w:val="001A4FEB"/>
    <w:rsid w:val="001A6E2C"/>
    <w:rsid w:val="001B0862"/>
    <w:rsid w:val="001B2B63"/>
    <w:rsid w:val="001B46B7"/>
    <w:rsid w:val="001B4735"/>
    <w:rsid w:val="001C39A4"/>
    <w:rsid w:val="001C432A"/>
    <w:rsid w:val="001C510A"/>
    <w:rsid w:val="001D158B"/>
    <w:rsid w:val="001D38E4"/>
    <w:rsid w:val="001E746A"/>
    <w:rsid w:val="001E786D"/>
    <w:rsid w:val="001F2190"/>
    <w:rsid w:val="001F25DD"/>
    <w:rsid w:val="001F26C8"/>
    <w:rsid w:val="001F6D43"/>
    <w:rsid w:val="00200980"/>
    <w:rsid w:val="0020432A"/>
    <w:rsid w:val="002054A9"/>
    <w:rsid w:val="00211E39"/>
    <w:rsid w:val="00212160"/>
    <w:rsid w:val="00213520"/>
    <w:rsid w:val="00213D7B"/>
    <w:rsid w:val="00214FCF"/>
    <w:rsid w:val="002166D0"/>
    <w:rsid w:val="002169B3"/>
    <w:rsid w:val="00221FFA"/>
    <w:rsid w:val="00223674"/>
    <w:rsid w:val="002237FF"/>
    <w:rsid w:val="0022500C"/>
    <w:rsid w:val="00226F9E"/>
    <w:rsid w:val="00231284"/>
    <w:rsid w:val="002319D5"/>
    <w:rsid w:val="00232B1A"/>
    <w:rsid w:val="00233507"/>
    <w:rsid w:val="002339E8"/>
    <w:rsid w:val="00236A41"/>
    <w:rsid w:val="00236B5F"/>
    <w:rsid w:val="00236F1A"/>
    <w:rsid w:val="00237381"/>
    <w:rsid w:val="00240DCD"/>
    <w:rsid w:val="002429CB"/>
    <w:rsid w:val="00242D60"/>
    <w:rsid w:val="00243981"/>
    <w:rsid w:val="00245EB1"/>
    <w:rsid w:val="00247731"/>
    <w:rsid w:val="00247DBF"/>
    <w:rsid w:val="0025084B"/>
    <w:rsid w:val="002520E3"/>
    <w:rsid w:val="0025439E"/>
    <w:rsid w:val="00255E1B"/>
    <w:rsid w:val="002569C1"/>
    <w:rsid w:val="002606BC"/>
    <w:rsid w:val="00267700"/>
    <w:rsid w:val="002719E8"/>
    <w:rsid w:val="00275479"/>
    <w:rsid w:val="002808BE"/>
    <w:rsid w:val="0028310B"/>
    <w:rsid w:val="00284736"/>
    <w:rsid w:val="00285AA4"/>
    <w:rsid w:val="00286472"/>
    <w:rsid w:val="002903C0"/>
    <w:rsid w:val="00293E3E"/>
    <w:rsid w:val="00294A50"/>
    <w:rsid w:val="00294F99"/>
    <w:rsid w:val="002A1B37"/>
    <w:rsid w:val="002A1CB0"/>
    <w:rsid w:val="002A21B4"/>
    <w:rsid w:val="002A33FF"/>
    <w:rsid w:val="002A399F"/>
    <w:rsid w:val="002A46E3"/>
    <w:rsid w:val="002A6669"/>
    <w:rsid w:val="002B0A09"/>
    <w:rsid w:val="002B68A0"/>
    <w:rsid w:val="002C2068"/>
    <w:rsid w:val="002C247B"/>
    <w:rsid w:val="002C3E09"/>
    <w:rsid w:val="002C7A53"/>
    <w:rsid w:val="002C7B34"/>
    <w:rsid w:val="002D2CC7"/>
    <w:rsid w:val="002D515C"/>
    <w:rsid w:val="002D56C5"/>
    <w:rsid w:val="002E3F22"/>
    <w:rsid w:val="002F12E9"/>
    <w:rsid w:val="002F5BA1"/>
    <w:rsid w:val="002F7422"/>
    <w:rsid w:val="00301FC0"/>
    <w:rsid w:val="00307A3C"/>
    <w:rsid w:val="00310AD8"/>
    <w:rsid w:val="00313118"/>
    <w:rsid w:val="003136F2"/>
    <w:rsid w:val="00317400"/>
    <w:rsid w:val="0031756A"/>
    <w:rsid w:val="003207A2"/>
    <w:rsid w:val="00320951"/>
    <w:rsid w:val="0032303F"/>
    <w:rsid w:val="00323EC9"/>
    <w:rsid w:val="00324CCE"/>
    <w:rsid w:val="00326DCD"/>
    <w:rsid w:val="003279AF"/>
    <w:rsid w:val="00334A87"/>
    <w:rsid w:val="0034459E"/>
    <w:rsid w:val="00357A65"/>
    <w:rsid w:val="0036142D"/>
    <w:rsid w:val="00363F63"/>
    <w:rsid w:val="00365239"/>
    <w:rsid w:val="0036701A"/>
    <w:rsid w:val="00371EEA"/>
    <w:rsid w:val="003745A6"/>
    <w:rsid w:val="003805DF"/>
    <w:rsid w:val="00382057"/>
    <w:rsid w:val="0038706D"/>
    <w:rsid w:val="00393599"/>
    <w:rsid w:val="00393C8B"/>
    <w:rsid w:val="0039423E"/>
    <w:rsid w:val="003943E5"/>
    <w:rsid w:val="00397092"/>
    <w:rsid w:val="00397195"/>
    <w:rsid w:val="003A4636"/>
    <w:rsid w:val="003A5A91"/>
    <w:rsid w:val="003A6DA2"/>
    <w:rsid w:val="003B10BB"/>
    <w:rsid w:val="003B58B4"/>
    <w:rsid w:val="003B5C49"/>
    <w:rsid w:val="003B6981"/>
    <w:rsid w:val="003B6E0C"/>
    <w:rsid w:val="003C1787"/>
    <w:rsid w:val="003C255F"/>
    <w:rsid w:val="003C4505"/>
    <w:rsid w:val="003C5024"/>
    <w:rsid w:val="003C5E4C"/>
    <w:rsid w:val="003C631C"/>
    <w:rsid w:val="003C654C"/>
    <w:rsid w:val="003D0897"/>
    <w:rsid w:val="003E7B0F"/>
    <w:rsid w:val="003F361E"/>
    <w:rsid w:val="003F58C1"/>
    <w:rsid w:val="003F5B89"/>
    <w:rsid w:val="003F7BE5"/>
    <w:rsid w:val="00401B1B"/>
    <w:rsid w:val="00402AE3"/>
    <w:rsid w:val="00405335"/>
    <w:rsid w:val="00406154"/>
    <w:rsid w:val="004064F2"/>
    <w:rsid w:val="004107AC"/>
    <w:rsid w:val="004112BA"/>
    <w:rsid w:val="00411595"/>
    <w:rsid w:val="00413D17"/>
    <w:rsid w:val="00423A12"/>
    <w:rsid w:val="0042584A"/>
    <w:rsid w:val="00426144"/>
    <w:rsid w:val="0043014B"/>
    <w:rsid w:val="00435D21"/>
    <w:rsid w:val="0044105F"/>
    <w:rsid w:val="00443DDF"/>
    <w:rsid w:val="00455F40"/>
    <w:rsid w:val="00456160"/>
    <w:rsid w:val="0045768F"/>
    <w:rsid w:val="00461B81"/>
    <w:rsid w:val="0046445D"/>
    <w:rsid w:val="00466F68"/>
    <w:rsid w:val="004716A4"/>
    <w:rsid w:val="00471DD3"/>
    <w:rsid w:val="00472134"/>
    <w:rsid w:val="00481016"/>
    <w:rsid w:val="00481746"/>
    <w:rsid w:val="00484F83"/>
    <w:rsid w:val="00486D49"/>
    <w:rsid w:val="004914EB"/>
    <w:rsid w:val="0049159D"/>
    <w:rsid w:val="00492202"/>
    <w:rsid w:val="004933C7"/>
    <w:rsid w:val="00494806"/>
    <w:rsid w:val="004967E4"/>
    <w:rsid w:val="004A11A2"/>
    <w:rsid w:val="004A4B48"/>
    <w:rsid w:val="004A4F20"/>
    <w:rsid w:val="004A5DFA"/>
    <w:rsid w:val="004A7092"/>
    <w:rsid w:val="004B216C"/>
    <w:rsid w:val="004B2A38"/>
    <w:rsid w:val="004B49F5"/>
    <w:rsid w:val="004C08AB"/>
    <w:rsid w:val="004C357F"/>
    <w:rsid w:val="004C3864"/>
    <w:rsid w:val="004C44D5"/>
    <w:rsid w:val="004D3A4E"/>
    <w:rsid w:val="004D56DC"/>
    <w:rsid w:val="004D5A98"/>
    <w:rsid w:val="004E1D16"/>
    <w:rsid w:val="004E31BA"/>
    <w:rsid w:val="004E3EAB"/>
    <w:rsid w:val="004E455D"/>
    <w:rsid w:val="004E48EF"/>
    <w:rsid w:val="004E746C"/>
    <w:rsid w:val="004E7BB7"/>
    <w:rsid w:val="004E7BD6"/>
    <w:rsid w:val="004F06EA"/>
    <w:rsid w:val="004F0A0E"/>
    <w:rsid w:val="004F393E"/>
    <w:rsid w:val="004F5AB6"/>
    <w:rsid w:val="00500D91"/>
    <w:rsid w:val="00504377"/>
    <w:rsid w:val="00505A1C"/>
    <w:rsid w:val="0050701F"/>
    <w:rsid w:val="005100EE"/>
    <w:rsid w:val="00510A22"/>
    <w:rsid w:val="00514C8E"/>
    <w:rsid w:val="00515913"/>
    <w:rsid w:val="00521BAF"/>
    <w:rsid w:val="00524BDC"/>
    <w:rsid w:val="00524E6B"/>
    <w:rsid w:val="0052500D"/>
    <w:rsid w:val="00536BD8"/>
    <w:rsid w:val="0053732D"/>
    <w:rsid w:val="00542BA6"/>
    <w:rsid w:val="005440E0"/>
    <w:rsid w:val="0055267F"/>
    <w:rsid w:val="00563C35"/>
    <w:rsid w:val="005673BC"/>
    <w:rsid w:val="005730D5"/>
    <w:rsid w:val="00573732"/>
    <w:rsid w:val="00575B3C"/>
    <w:rsid w:val="00584430"/>
    <w:rsid w:val="00584AD6"/>
    <w:rsid w:val="005850EA"/>
    <w:rsid w:val="005857D5"/>
    <w:rsid w:val="005903A5"/>
    <w:rsid w:val="00592DC6"/>
    <w:rsid w:val="00593713"/>
    <w:rsid w:val="005948FC"/>
    <w:rsid w:val="00595720"/>
    <w:rsid w:val="00597689"/>
    <w:rsid w:val="005A3BB6"/>
    <w:rsid w:val="005A77D0"/>
    <w:rsid w:val="005A784C"/>
    <w:rsid w:val="005A7D53"/>
    <w:rsid w:val="005B00C4"/>
    <w:rsid w:val="005B29CF"/>
    <w:rsid w:val="005B2FB4"/>
    <w:rsid w:val="005B3024"/>
    <w:rsid w:val="005B441E"/>
    <w:rsid w:val="005B5DDA"/>
    <w:rsid w:val="005B6559"/>
    <w:rsid w:val="005B716C"/>
    <w:rsid w:val="005B7C9D"/>
    <w:rsid w:val="005C0130"/>
    <w:rsid w:val="005C0210"/>
    <w:rsid w:val="005C7B7F"/>
    <w:rsid w:val="005C7C26"/>
    <w:rsid w:val="005D0902"/>
    <w:rsid w:val="005D5FF8"/>
    <w:rsid w:val="005E315A"/>
    <w:rsid w:val="005E3D75"/>
    <w:rsid w:val="005E45D0"/>
    <w:rsid w:val="005E7F10"/>
    <w:rsid w:val="005F46FF"/>
    <w:rsid w:val="00600B58"/>
    <w:rsid w:val="00602CF4"/>
    <w:rsid w:val="006039AD"/>
    <w:rsid w:val="006039BA"/>
    <w:rsid w:val="0060404B"/>
    <w:rsid w:val="00605791"/>
    <w:rsid w:val="00607041"/>
    <w:rsid w:val="006105B7"/>
    <w:rsid w:val="00613529"/>
    <w:rsid w:val="0061732C"/>
    <w:rsid w:val="00620FC0"/>
    <w:rsid w:val="006253D0"/>
    <w:rsid w:val="006263D0"/>
    <w:rsid w:val="006273D9"/>
    <w:rsid w:val="0063074E"/>
    <w:rsid w:val="006317C2"/>
    <w:rsid w:val="006324B4"/>
    <w:rsid w:val="0063318D"/>
    <w:rsid w:val="00635F4D"/>
    <w:rsid w:val="00637F60"/>
    <w:rsid w:val="00640B62"/>
    <w:rsid w:val="00641831"/>
    <w:rsid w:val="00644E4B"/>
    <w:rsid w:val="006469E2"/>
    <w:rsid w:val="00647026"/>
    <w:rsid w:val="00650918"/>
    <w:rsid w:val="00650E04"/>
    <w:rsid w:val="00653C1B"/>
    <w:rsid w:val="00655606"/>
    <w:rsid w:val="0065643A"/>
    <w:rsid w:val="0066514B"/>
    <w:rsid w:val="006655A0"/>
    <w:rsid w:val="00671474"/>
    <w:rsid w:val="006718A0"/>
    <w:rsid w:val="00671BE8"/>
    <w:rsid w:val="0067640A"/>
    <w:rsid w:val="00677D2B"/>
    <w:rsid w:val="0068000B"/>
    <w:rsid w:val="0068020F"/>
    <w:rsid w:val="006812AF"/>
    <w:rsid w:val="00682953"/>
    <w:rsid w:val="00684663"/>
    <w:rsid w:val="00684E52"/>
    <w:rsid w:val="0069327A"/>
    <w:rsid w:val="006960FA"/>
    <w:rsid w:val="00697893"/>
    <w:rsid w:val="006A0E7E"/>
    <w:rsid w:val="006A3060"/>
    <w:rsid w:val="006A394A"/>
    <w:rsid w:val="006A3F05"/>
    <w:rsid w:val="006A56CF"/>
    <w:rsid w:val="006B22BB"/>
    <w:rsid w:val="006B3608"/>
    <w:rsid w:val="006B4AA7"/>
    <w:rsid w:val="006C76BB"/>
    <w:rsid w:val="006D14D5"/>
    <w:rsid w:val="006D5085"/>
    <w:rsid w:val="006D6344"/>
    <w:rsid w:val="006D65C4"/>
    <w:rsid w:val="006D6C80"/>
    <w:rsid w:val="006D7836"/>
    <w:rsid w:val="006E0D99"/>
    <w:rsid w:val="006E25B8"/>
    <w:rsid w:val="006E41F8"/>
    <w:rsid w:val="006F1622"/>
    <w:rsid w:val="006F2436"/>
    <w:rsid w:val="006F39CF"/>
    <w:rsid w:val="006F5EFB"/>
    <w:rsid w:val="006F65ED"/>
    <w:rsid w:val="006F75B1"/>
    <w:rsid w:val="00701E3C"/>
    <w:rsid w:val="00702128"/>
    <w:rsid w:val="00702F81"/>
    <w:rsid w:val="007042FA"/>
    <w:rsid w:val="0070443C"/>
    <w:rsid w:val="00704FA3"/>
    <w:rsid w:val="00705431"/>
    <w:rsid w:val="0070563D"/>
    <w:rsid w:val="00705B47"/>
    <w:rsid w:val="00706E42"/>
    <w:rsid w:val="007070BB"/>
    <w:rsid w:val="00710411"/>
    <w:rsid w:val="00710603"/>
    <w:rsid w:val="00720225"/>
    <w:rsid w:val="00720B66"/>
    <w:rsid w:val="007217A8"/>
    <w:rsid w:val="00721C99"/>
    <w:rsid w:val="00722614"/>
    <w:rsid w:val="00725C05"/>
    <w:rsid w:val="0072648D"/>
    <w:rsid w:val="00726E2C"/>
    <w:rsid w:val="00730B6A"/>
    <w:rsid w:val="00730CDE"/>
    <w:rsid w:val="00730E14"/>
    <w:rsid w:val="00732281"/>
    <w:rsid w:val="0073324C"/>
    <w:rsid w:val="00735C94"/>
    <w:rsid w:val="00740A9A"/>
    <w:rsid w:val="0074252B"/>
    <w:rsid w:val="00742800"/>
    <w:rsid w:val="007437AB"/>
    <w:rsid w:val="007502EB"/>
    <w:rsid w:val="007506B1"/>
    <w:rsid w:val="007547DC"/>
    <w:rsid w:val="00756AB9"/>
    <w:rsid w:val="007622C6"/>
    <w:rsid w:val="00762DAE"/>
    <w:rsid w:val="007630C1"/>
    <w:rsid w:val="00763864"/>
    <w:rsid w:val="00766DD8"/>
    <w:rsid w:val="0076701F"/>
    <w:rsid w:val="007670A0"/>
    <w:rsid w:val="00767881"/>
    <w:rsid w:val="00772338"/>
    <w:rsid w:val="00772BB1"/>
    <w:rsid w:val="00775610"/>
    <w:rsid w:val="00780AB4"/>
    <w:rsid w:val="00784321"/>
    <w:rsid w:val="00786EBA"/>
    <w:rsid w:val="007876D2"/>
    <w:rsid w:val="0079361A"/>
    <w:rsid w:val="007A4889"/>
    <w:rsid w:val="007A49E4"/>
    <w:rsid w:val="007A5E78"/>
    <w:rsid w:val="007A6702"/>
    <w:rsid w:val="007B010D"/>
    <w:rsid w:val="007B0EB8"/>
    <w:rsid w:val="007B4959"/>
    <w:rsid w:val="007C1DC9"/>
    <w:rsid w:val="007C2CA2"/>
    <w:rsid w:val="007C3247"/>
    <w:rsid w:val="007C37FA"/>
    <w:rsid w:val="007C58E9"/>
    <w:rsid w:val="007D2158"/>
    <w:rsid w:val="007D2668"/>
    <w:rsid w:val="007D4A80"/>
    <w:rsid w:val="007D6215"/>
    <w:rsid w:val="007F1BF3"/>
    <w:rsid w:val="007F455B"/>
    <w:rsid w:val="007F521A"/>
    <w:rsid w:val="007F54ED"/>
    <w:rsid w:val="008005E0"/>
    <w:rsid w:val="00801904"/>
    <w:rsid w:val="00801F5C"/>
    <w:rsid w:val="0080571F"/>
    <w:rsid w:val="008078ED"/>
    <w:rsid w:val="00810074"/>
    <w:rsid w:val="00810E23"/>
    <w:rsid w:val="00811CE5"/>
    <w:rsid w:val="00812D6F"/>
    <w:rsid w:val="00813858"/>
    <w:rsid w:val="0081576A"/>
    <w:rsid w:val="008261F6"/>
    <w:rsid w:val="00827133"/>
    <w:rsid w:val="00827436"/>
    <w:rsid w:val="0083222C"/>
    <w:rsid w:val="00832D2C"/>
    <w:rsid w:val="00833B9A"/>
    <w:rsid w:val="008346F4"/>
    <w:rsid w:val="008351B5"/>
    <w:rsid w:val="008363D9"/>
    <w:rsid w:val="008408CF"/>
    <w:rsid w:val="008431E5"/>
    <w:rsid w:val="008469DE"/>
    <w:rsid w:val="00850EFF"/>
    <w:rsid w:val="0085737E"/>
    <w:rsid w:val="0086277F"/>
    <w:rsid w:val="00864FD0"/>
    <w:rsid w:val="0086522E"/>
    <w:rsid w:val="00865CDB"/>
    <w:rsid w:val="00867FA3"/>
    <w:rsid w:val="0087205A"/>
    <w:rsid w:val="00872BC3"/>
    <w:rsid w:val="0087486F"/>
    <w:rsid w:val="008775EA"/>
    <w:rsid w:val="008800B2"/>
    <w:rsid w:val="008814E4"/>
    <w:rsid w:val="00881F45"/>
    <w:rsid w:val="00885C3D"/>
    <w:rsid w:val="0089127E"/>
    <w:rsid w:val="00892D6E"/>
    <w:rsid w:val="008A17AF"/>
    <w:rsid w:val="008A2D58"/>
    <w:rsid w:val="008A4CFB"/>
    <w:rsid w:val="008A5580"/>
    <w:rsid w:val="008B1B78"/>
    <w:rsid w:val="008B1CB8"/>
    <w:rsid w:val="008B2847"/>
    <w:rsid w:val="008B32D5"/>
    <w:rsid w:val="008B3338"/>
    <w:rsid w:val="008B4688"/>
    <w:rsid w:val="008B5622"/>
    <w:rsid w:val="008B68A4"/>
    <w:rsid w:val="008C2E15"/>
    <w:rsid w:val="008C5E94"/>
    <w:rsid w:val="008C77B7"/>
    <w:rsid w:val="008D3082"/>
    <w:rsid w:val="008D4B18"/>
    <w:rsid w:val="008D6B52"/>
    <w:rsid w:val="008E515A"/>
    <w:rsid w:val="008E6764"/>
    <w:rsid w:val="008F137B"/>
    <w:rsid w:val="008F1CC6"/>
    <w:rsid w:val="008F3406"/>
    <w:rsid w:val="008F43CB"/>
    <w:rsid w:val="008F5F3B"/>
    <w:rsid w:val="008F7EE8"/>
    <w:rsid w:val="009008B1"/>
    <w:rsid w:val="00901D3D"/>
    <w:rsid w:val="00903344"/>
    <w:rsid w:val="00904C20"/>
    <w:rsid w:val="00911DAA"/>
    <w:rsid w:val="00912BD4"/>
    <w:rsid w:val="009139E1"/>
    <w:rsid w:val="009150A5"/>
    <w:rsid w:val="00917415"/>
    <w:rsid w:val="009210F0"/>
    <w:rsid w:val="00923C9B"/>
    <w:rsid w:val="00924E61"/>
    <w:rsid w:val="00925D66"/>
    <w:rsid w:val="00927EAD"/>
    <w:rsid w:val="00930642"/>
    <w:rsid w:val="00930DBA"/>
    <w:rsid w:val="00934C88"/>
    <w:rsid w:val="0093689D"/>
    <w:rsid w:val="009370E2"/>
    <w:rsid w:val="0093720E"/>
    <w:rsid w:val="009373F0"/>
    <w:rsid w:val="009400C8"/>
    <w:rsid w:val="00941D5B"/>
    <w:rsid w:val="00942ED5"/>
    <w:rsid w:val="009451A8"/>
    <w:rsid w:val="00947256"/>
    <w:rsid w:val="0095167E"/>
    <w:rsid w:val="009526E9"/>
    <w:rsid w:val="00953AFD"/>
    <w:rsid w:val="00956922"/>
    <w:rsid w:val="00967E85"/>
    <w:rsid w:val="00970D8E"/>
    <w:rsid w:val="00973AE2"/>
    <w:rsid w:val="00974ADA"/>
    <w:rsid w:val="009A2BB6"/>
    <w:rsid w:val="009A5563"/>
    <w:rsid w:val="009A6287"/>
    <w:rsid w:val="009A68ED"/>
    <w:rsid w:val="009B308A"/>
    <w:rsid w:val="009B4966"/>
    <w:rsid w:val="009B49CC"/>
    <w:rsid w:val="009B653C"/>
    <w:rsid w:val="009C3848"/>
    <w:rsid w:val="009C5364"/>
    <w:rsid w:val="009C6E92"/>
    <w:rsid w:val="009D18C4"/>
    <w:rsid w:val="009D2E55"/>
    <w:rsid w:val="009D731E"/>
    <w:rsid w:val="009E34ED"/>
    <w:rsid w:val="009E371B"/>
    <w:rsid w:val="009E3BB1"/>
    <w:rsid w:val="009E4F04"/>
    <w:rsid w:val="009F1ECF"/>
    <w:rsid w:val="009F2EC6"/>
    <w:rsid w:val="009F37C8"/>
    <w:rsid w:val="009F4B97"/>
    <w:rsid w:val="009F79F4"/>
    <w:rsid w:val="00A002ED"/>
    <w:rsid w:val="00A00CFD"/>
    <w:rsid w:val="00A01D5F"/>
    <w:rsid w:val="00A07092"/>
    <w:rsid w:val="00A10BF7"/>
    <w:rsid w:val="00A24139"/>
    <w:rsid w:val="00A2757B"/>
    <w:rsid w:val="00A27AFE"/>
    <w:rsid w:val="00A328A4"/>
    <w:rsid w:val="00A359D0"/>
    <w:rsid w:val="00A43611"/>
    <w:rsid w:val="00A44626"/>
    <w:rsid w:val="00A46A9A"/>
    <w:rsid w:val="00A57365"/>
    <w:rsid w:val="00A62467"/>
    <w:rsid w:val="00A702B3"/>
    <w:rsid w:val="00A73EEC"/>
    <w:rsid w:val="00A740DE"/>
    <w:rsid w:val="00A80FF0"/>
    <w:rsid w:val="00A81742"/>
    <w:rsid w:val="00A82095"/>
    <w:rsid w:val="00A85CD9"/>
    <w:rsid w:val="00A863BF"/>
    <w:rsid w:val="00A94A52"/>
    <w:rsid w:val="00A956AB"/>
    <w:rsid w:val="00A956B9"/>
    <w:rsid w:val="00AA00E8"/>
    <w:rsid w:val="00AA7A6B"/>
    <w:rsid w:val="00AB0607"/>
    <w:rsid w:val="00AB3226"/>
    <w:rsid w:val="00AB4C5F"/>
    <w:rsid w:val="00AC3E54"/>
    <w:rsid w:val="00AC4B56"/>
    <w:rsid w:val="00AD3494"/>
    <w:rsid w:val="00AE19B5"/>
    <w:rsid w:val="00AE51D4"/>
    <w:rsid w:val="00AE540C"/>
    <w:rsid w:val="00AE7D80"/>
    <w:rsid w:val="00AF00AE"/>
    <w:rsid w:val="00AF0524"/>
    <w:rsid w:val="00AF0957"/>
    <w:rsid w:val="00AF2398"/>
    <w:rsid w:val="00AF4D92"/>
    <w:rsid w:val="00B00F35"/>
    <w:rsid w:val="00B0433D"/>
    <w:rsid w:val="00B119CF"/>
    <w:rsid w:val="00B15E8B"/>
    <w:rsid w:val="00B16513"/>
    <w:rsid w:val="00B16ED2"/>
    <w:rsid w:val="00B24260"/>
    <w:rsid w:val="00B30BCB"/>
    <w:rsid w:val="00B33224"/>
    <w:rsid w:val="00B34A74"/>
    <w:rsid w:val="00B40027"/>
    <w:rsid w:val="00B4658B"/>
    <w:rsid w:val="00B50B9A"/>
    <w:rsid w:val="00B52F1A"/>
    <w:rsid w:val="00B54202"/>
    <w:rsid w:val="00B55E1A"/>
    <w:rsid w:val="00B605F0"/>
    <w:rsid w:val="00B60EFB"/>
    <w:rsid w:val="00B616AB"/>
    <w:rsid w:val="00B62DA6"/>
    <w:rsid w:val="00B6767D"/>
    <w:rsid w:val="00B70310"/>
    <w:rsid w:val="00B747EB"/>
    <w:rsid w:val="00B74ACA"/>
    <w:rsid w:val="00B75271"/>
    <w:rsid w:val="00B75BE7"/>
    <w:rsid w:val="00B7646C"/>
    <w:rsid w:val="00B7661A"/>
    <w:rsid w:val="00B77AF1"/>
    <w:rsid w:val="00B811E9"/>
    <w:rsid w:val="00B862C8"/>
    <w:rsid w:val="00B90123"/>
    <w:rsid w:val="00BA4AB0"/>
    <w:rsid w:val="00BA4BC1"/>
    <w:rsid w:val="00BA4CED"/>
    <w:rsid w:val="00BB116B"/>
    <w:rsid w:val="00BB2D24"/>
    <w:rsid w:val="00BB4ABA"/>
    <w:rsid w:val="00BB78C8"/>
    <w:rsid w:val="00BB7DFE"/>
    <w:rsid w:val="00BC076A"/>
    <w:rsid w:val="00BC30DB"/>
    <w:rsid w:val="00BC4DA8"/>
    <w:rsid w:val="00BC4DCD"/>
    <w:rsid w:val="00BC7AC1"/>
    <w:rsid w:val="00BD0ECF"/>
    <w:rsid w:val="00BD3C32"/>
    <w:rsid w:val="00BD3EA7"/>
    <w:rsid w:val="00BE5A44"/>
    <w:rsid w:val="00BE7065"/>
    <w:rsid w:val="00C0175D"/>
    <w:rsid w:val="00C0250C"/>
    <w:rsid w:val="00C026E3"/>
    <w:rsid w:val="00C02E59"/>
    <w:rsid w:val="00C03452"/>
    <w:rsid w:val="00C0391B"/>
    <w:rsid w:val="00C03ADF"/>
    <w:rsid w:val="00C06B3C"/>
    <w:rsid w:val="00C10C5B"/>
    <w:rsid w:val="00C20537"/>
    <w:rsid w:val="00C229A8"/>
    <w:rsid w:val="00C23467"/>
    <w:rsid w:val="00C2616B"/>
    <w:rsid w:val="00C2678E"/>
    <w:rsid w:val="00C3044D"/>
    <w:rsid w:val="00C31BDC"/>
    <w:rsid w:val="00C3284F"/>
    <w:rsid w:val="00C33AFE"/>
    <w:rsid w:val="00C37805"/>
    <w:rsid w:val="00C416E5"/>
    <w:rsid w:val="00C41A7F"/>
    <w:rsid w:val="00C4450F"/>
    <w:rsid w:val="00C44ADE"/>
    <w:rsid w:val="00C4621F"/>
    <w:rsid w:val="00C516B7"/>
    <w:rsid w:val="00C53134"/>
    <w:rsid w:val="00C54324"/>
    <w:rsid w:val="00C60DD0"/>
    <w:rsid w:val="00C62DC7"/>
    <w:rsid w:val="00C721D9"/>
    <w:rsid w:val="00C74C84"/>
    <w:rsid w:val="00C77268"/>
    <w:rsid w:val="00C86448"/>
    <w:rsid w:val="00C86FF8"/>
    <w:rsid w:val="00C876EC"/>
    <w:rsid w:val="00C922B0"/>
    <w:rsid w:val="00C93CEF"/>
    <w:rsid w:val="00C94B48"/>
    <w:rsid w:val="00C960F3"/>
    <w:rsid w:val="00C97D8D"/>
    <w:rsid w:val="00CA1092"/>
    <w:rsid w:val="00CA2D19"/>
    <w:rsid w:val="00CA396E"/>
    <w:rsid w:val="00CA71D8"/>
    <w:rsid w:val="00CA7754"/>
    <w:rsid w:val="00CB1006"/>
    <w:rsid w:val="00CB2840"/>
    <w:rsid w:val="00CB30CB"/>
    <w:rsid w:val="00CB5B3D"/>
    <w:rsid w:val="00CC0BBC"/>
    <w:rsid w:val="00CC0D52"/>
    <w:rsid w:val="00CC14A6"/>
    <w:rsid w:val="00CC1996"/>
    <w:rsid w:val="00CC2677"/>
    <w:rsid w:val="00CC2AA6"/>
    <w:rsid w:val="00CC3F6B"/>
    <w:rsid w:val="00CC4D3D"/>
    <w:rsid w:val="00CD1B9B"/>
    <w:rsid w:val="00CD2F1F"/>
    <w:rsid w:val="00CD5CE4"/>
    <w:rsid w:val="00CD6600"/>
    <w:rsid w:val="00CD7B5A"/>
    <w:rsid w:val="00CE2858"/>
    <w:rsid w:val="00CE4A08"/>
    <w:rsid w:val="00CF006E"/>
    <w:rsid w:val="00CF0110"/>
    <w:rsid w:val="00CF28BB"/>
    <w:rsid w:val="00CF2A5B"/>
    <w:rsid w:val="00CF41D2"/>
    <w:rsid w:val="00CF5B5C"/>
    <w:rsid w:val="00CF5E85"/>
    <w:rsid w:val="00CF7B62"/>
    <w:rsid w:val="00D0057D"/>
    <w:rsid w:val="00D00BF3"/>
    <w:rsid w:val="00D00DE9"/>
    <w:rsid w:val="00D11792"/>
    <w:rsid w:val="00D117A8"/>
    <w:rsid w:val="00D123CB"/>
    <w:rsid w:val="00D150AD"/>
    <w:rsid w:val="00D163F2"/>
    <w:rsid w:val="00D177A5"/>
    <w:rsid w:val="00D20B52"/>
    <w:rsid w:val="00D22962"/>
    <w:rsid w:val="00D22DD4"/>
    <w:rsid w:val="00D25AE9"/>
    <w:rsid w:val="00D25EED"/>
    <w:rsid w:val="00D2611B"/>
    <w:rsid w:val="00D26369"/>
    <w:rsid w:val="00D26DB0"/>
    <w:rsid w:val="00D30440"/>
    <w:rsid w:val="00D31A36"/>
    <w:rsid w:val="00D347F4"/>
    <w:rsid w:val="00D36D0A"/>
    <w:rsid w:val="00D408B2"/>
    <w:rsid w:val="00D40E28"/>
    <w:rsid w:val="00D42A2E"/>
    <w:rsid w:val="00D45CC9"/>
    <w:rsid w:val="00D502BC"/>
    <w:rsid w:val="00D528FB"/>
    <w:rsid w:val="00D54015"/>
    <w:rsid w:val="00D55AA8"/>
    <w:rsid w:val="00D64268"/>
    <w:rsid w:val="00D669AC"/>
    <w:rsid w:val="00D700FA"/>
    <w:rsid w:val="00D72015"/>
    <w:rsid w:val="00D74D98"/>
    <w:rsid w:val="00D83DEE"/>
    <w:rsid w:val="00D8480B"/>
    <w:rsid w:val="00D8741E"/>
    <w:rsid w:val="00D91844"/>
    <w:rsid w:val="00D96F75"/>
    <w:rsid w:val="00DA0F17"/>
    <w:rsid w:val="00DA300E"/>
    <w:rsid w:val="00DA4129"/>
    <w:rsid w:val="00DB3D49"/>
    <w:rsid w:val="00DB3E4B"/>
    <w:rsid w:val="00DB3E85"/>
    <w:rsid w:val="00DB475A"/>
    <w:rsid w:val="00DB7071"/>
    <w:rsid w:val="00DB7798"/>
    <w:rsid w:val="00DC17D3"/>
    <w:rsid w:val="00DC30CD"/>
    <w:rsid w:val="00DC631E"/>
    <w:rsid w:val="00DD0295"/>
    <w:rsid w:val="00DD067E"/>
    <w:rsid w:val="00DD1F8B"/>
    <w:rsid w:val="00DD36C4"/>
    <w:rsid w:val="00DD4BD0"/>
    <w:rsid w:val="00DD715E"/>
    <w:rsid w:val="00DD7234"/>
    <w:rsid w:val="00DE08F8"/>
    <w:rsid w:val="00DE1DBD"/>
    <w:rsid w:val="00DE25E9"/>
    <w:rsid w:val="00DE3262"/>
    <w:rsid w:val="00DE58CB"/>
    <w:rsid w:val="00DE65B5"/>
    <w:rsid w:val="00DF27A9"/>
    <w:rsid w:val="00DF3BD3"/>
    <w:rsid w:val="00DF4CC2"/>
    <w:rsid w:val="00E00671"/>
    <w:rsid w:val="00E04CA3"/>
    <w:rsid w:val="00E1054C"/>
    <w:rsid w:val="00E12DE7"/>
    <w:rsid w:val="00E2013A"/>
    <w:rsid w:val="00E2242A"/>
    <w:rsid w:val="00E243D4"/>
    <w:rsid w:val="00E25477"/>
    <w:rsid w:val="00E30B3A"/>
    <w:rsid w:val="00E31074"/>
    <w:rsid w:val="00E32387"/>
    <w:rsid w:val="00E344E6"/>
    <w:rsid w:val="00E37AC7"/>
    <w:rsid w:val="00E41A5E"/>
    <w:rsid w:val="00E43B61"/>
    <w:rsid w:val="00E43BB6"/>
    <w:rsid w:val="00E454BB"/>
    <w:rsid w:val="00E475DC"/>
    <w:rsid w:val="00E50D52"/>
    <w:rsid w:val="00E531C7"/>
    <w:rsid w:val="00E53E54"/>
    <w:rsid w:val="00E63640"/>
    <w:rsid w:val="00E648D4"/>
    <w:rsid w:val="00E65E2B"/>
    <w:rsid w:val="00E6730B"/>
    <w:rsid w:val="00E72225"/>
    <w:rsid w:val="00E7309A"/>
    <w:rsid w:val="00E86C23"/>
    <w:rsid w:val="00E912DB"/>
    <w:rsid w:val="00E92F88"/>
    <w:rsid w:val="00E93112"/>
    <w:rsid w:val="00E940E9"/>
    <w:rsid w:val="00E96DC2"/>
    <w:rsid w:val="00EA197A"/>
    <w:rsid w:val="00EA2899"/>
    <w:rsid w:val="00EB0E8F"/>
    <w:rsid w:val="00EB5BA7"/>
    <w:rsid w:val="00EB5E08"/>
    <w:rsid w:val="00EB6B95"/>
    <w:rsid w:val="00EC1CB9"/>
    <w:rsid w:val="00EC570C"/>
    <w:rsid w:val="00ED0CB1"/>
    <w:rsid w:val="00ED448B"/>
    <w:rsid w:val="00ED76E3"/>
    <w:rsid w:val="00ED7CEA"/>
    <w:rsid w:val="00EE2CDE"/>
    <w:rsid w:val="00EE3877"/>
    <w:rsid w:val="00EE41D5"/>
    <w:rsid w:val="00EE6E94"/>
    <w:rsid w:val="00EF1F6A"/>
    <w:rsid w:val="00EF33E7"/>
    <w:rsid w:val="00EF43D8"/>
    <w:rsid w:val="00EF686D"/>
    <w:rsid w:val="00F010A9"/>
    <w:rsid w:val="00F037E8"/>
    <w:rsid w:val="00F06016"/>
    <w:rsid w:val="00F07B56"/>
    <w:rsid w:val="00F10C36"/>
    <w:rsid w:val="00F12D32"/>
    <w:rsid w:val="00F130FF"/>
    <w:rsid w:val="00F22D4E"/>
    <w:rsid w:val="00F23387"/>
    <w:rsid w:val="00F24845"/>
    <w:rsid w:val="00F3127F"/>
    <w:rsid w:val="00F32072"/>
    <w:rsid w:val="00F3223E"/>
    <w:rsid w:val="00F32917"/>
    <w:rsid w:val="00F40109"/>
    <w:rsid w:val="00F40553"/>
    <w:rsid w:val="00F4126C"/>
    <w:rsid w:val="00F4129A"/>
    <w:rsid w:val="00F4142D"/>
    <w:rsid w:val="00F4237A"/>
    <w:rsid w:val="00F4454D"/>
    <w:rsid w:val="00F5094B"/>
    <w:rsid w:val="00F5215F"/>
    <w:rsid w:val="00F53D97"/>
    <w:rsid w:val="00F53F05"/>
    <w:rsid w:val="00F54A08"/>
    <w:rsid w:val="00F60E82"/>
    <w:rsid w:val="00F61065"/>
    <w:rsid w:val="00F71919"/>
    <w:rsid w:val="00F74016"/>
    <w:rsid w:val="00F7548B"/>
    <w:rsid w:val="00F76569"/>
    <w:rsid w:val="00F772B3"/>
    <w:rsid w:val="00F868AA"/>
    <w:rsid w:val="00F87A05"/>
    <w:rsid w:val="00F959C2"/>
    <w:rsid w:val="00FA008A"/>
    <w:rsid w:val="00FA3865"/>
    <w:rsid w:val="00FA3A88"/>
    <w:rsid w:val="00FA5E83"/>
    <w:rsid w:val="00FB05E4"/>
    <w:rsid w:val="00FB1FC4"/>
    <w:rsid w:val="00FB4DA1"/>
    <w:rsid w:val="00FC163F"/>
    <w:rsid w:val="00FC1712"/>
    <w:rsid w:val="00FC1FA1"/>
    <w:rsid w:val="00FC3344"/>
    <w:rsid w:val="00FD36A8"/>
    <w:rsid w:val="00FD676E"/>
    <w:rsid w:val="00FD791D"/>
    <w:rsid w:val="00FE0F4A"/>
    <w:rsid w:val="00FE3928"/>
    <w:rsid w:val="00FE43A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C80"/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qFormat/>
    <w:rsid w:val="00942E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2E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2E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42ED5"/>
    <w:p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7646C"/>
    <w:rPr>
      <w:i/>
      <w:iCs/>
    </w:rPr>
  </w:style>
  <w:style w:type="character" w:customStyle="1" w:styleId="A5">
    <w:name w:val="A5"/>
    <w:uiPriority w:val="99"/>
    <w:rsid w:val="00B7646C"/>
    <w:rPr>
      <w:rFonts w:cs="Palatino CE"/>
      <w:color w:val="000000"/>
      <w:sz w:val="10"/>
      <w:szCs w:val="10"/>
    </w:rPr>
  </w:style>
  <w:style w:type="paragraph" w:styleId="Odstavecseseznamem">
    <w:name w:val="List Paragraph"/>
    <w:basedOn w:val="Normln"/>
    <w:uiPriority w:val="34"/>
    <w:qFormat/>
    <w:rsid w:val="008B32D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42E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2ED5"/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ED5"/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42ED5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942E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E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42ED5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42ED5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rsid w:val="00942ED5"/>
    <w:rPr>
      <w:color w:val="0000FF"/>
      <w:u w:val="single"/>
    </w:rPr>
  </w:style>
  <w:style w:type="paragraph" w:customStyle="1" w:styleId="normln0">
    <w:name w:val="normální"/>
    <w:basedOn w:val="Normln"/>
    <w:rsid w:val="00942ED5"/>
    <w:pPr>
      <w:tabs>
        <w:tab w:val="left" w:pos="284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ED5"/>
    <w:rPr>
      <w:rFonts w:ascii="Georgia" w:hAnsi="Georgia"/>
      <w:sz w:val="24"/>
    </w:rPr>
  </w:style>
  <w:style w:type="paragraph" w:styleId="Zpat">
    <w:name w:val="footer"/>
    <w:basedOn w:val="Normln"/>
    <w:link w:val="ZpatChar"/>
    <w:uiPriority w:val="99"/>
    <w:unhideWhenUsed/>
    <w:rsid w:val="0094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ED5"/>
    <w:rPr>
      <w:rFonts w:ascii="Georgia" w:hAnsi="Georgi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9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C80"/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qFormat/>
    <w:rsid w:val="00942E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2E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2E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42ED5"/>
    <w:p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7646C"/>
    <w:rPr>
      <w:i/>
      <w:iCs/>
    </w:rPr>
  </w:style>
  <w:style w:type="character" w:customStyle="1" w:styleId="A5">
    <w:name w:val="A5"/>
    <w:uiPriority w:val="99"/>
    <w:rsid w:val="00B7646C"/>
    <w:rPr>
      <w:rFonts w:cs="Palatino CE"/>
      <w:color w:val="000000"/>
      <w:sz w:val="10"/>
      <w:szCs w:val="10"/>
    </w:rPr>
  </w:style>
  <w:style w:type="paragraph" w:styleId="Odstavecseseznamem">
    <w:name w:val="List Paragraph"/>
    <w:basedOn w:val="Normln"/>
    <w:uiPriority w:val="34"/>
    <w:qFormat/>
    <w:rsid w:val="008B32D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42E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2ED5"/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ED5"/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42ED5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942E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E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42ED5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42ED5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rsid w:val="00942ED5"/>
    <w:rPr>
      <w:color w:val="0000FF"/>
      <w:u w:val="single"/>
    </w:rPr>
  </w:style>
  <w:style w:type="paragraph" w:customStyle="1" w:styleId="normln0">
    <w:name w:val="normální"/>
    <w:basedOn w:val="Normln"/>
    <w:rsid w:val="00942ED5"/>
    <w:pPr>
      <w:tabs>
        <w:tab w:val="left" w:pos="284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ED5"/>
    <w:rPr>
      <w:rFonts w:ascii="Georgia" w:hAnsi="Georgia"/>
      <w:sz w:val="24"/>
    </w:rPr>
  </w:style>
  <w:style w:type="paragraph" w:styleId="Zpat">
    <w:name w:val="footer"/>
    <w:basedOn w:val="Normln"/>
    <w:link w:val="ZpatChar"/>
    <w:uiPriority w:val="99"/>
    <w:unhideWhenUsed/>
    <w:rsid w:val="0094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ED5"/>
    <w:rPr>
      <w:rFonts w:ascii="Georgia" w:hAnsi="Georgi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B929-EF21-4414-B515-633E9BC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sslerová Veronika</cp:lastModifiedBy>
  <cp:revision>3</cp:revision>
  <cp:lastPrinted>2017-02-26T08:12:00Z</cp:lastPrinted>
  <dcterms:created xsi:type="dcterms:W3CDTF">2019-02-25T07:12:00Z</dcterms:created>
  <dcterms:modified xsi:type="dcterms:W3CDTF">2019-02-25T13:52:00Z</dcterms:modified>
</cp:coreProperties>
</file>